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1637562F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129EF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健医療計画</w:t>
      </w: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4654AC23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58598E0" w14:textId="2382C16F" w:rsidR="00AB52BA" w:rsidRPr="00D36BDB" w:rsidRDefault="00AB52BA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における医療及び介護</w:t>
      </w:r>
      <w:r w:rsidR="001754D7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の総合的な確保を推進するため、地域医療介護総合確保基金を積み立てます。</w:t>
      </w:r>
    </w:p>
    <w:p w14:paraId="35AB103F" w14:textId="523A5F41" w:rsidR="007A4AB5" w:rsidRPr="00D36BDB" w:rsidRDefault="001754D7" w:rsidP="00096FC0">
      <w:pPr>
        <w:ind w:leftChars="506" w:left="1063" w:firstLineChars="91" w:firstLine="164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医療構想</w:t>
      </w:r>
      <w:r w:rsidR="00DF0D9B">
        <w:rPr>
          <w:rFonts w:ascii="HG丸ｺﾞｼｯｸM-PRO" w:eastAsia="HG丸ｺﾞｼｯｸM-PRO" w:hAnsi="HG丸ｺﾞｼｯｸM-PRO" w:hint="eastAsia"/>
          <w:sz w:val="18"/>
          <w:szCs w:val="18"/>
        </w:rPr>
        <w:t>の達成</w:t>
      </w:r>
      <w:bookmarkStart w:id="0" w:name="_GoBack"/>
      <w:bookmarkEnd w:id="0"/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に向</w:t>
      </w:r>
      <w:r w:rsidR="00AB52BA" w:rsidRPr="004A480B">
        <w:rPr>
          <w:rFonts w:ascii="HG丸ｺﾞｼｯｸM-PRO" w:eastAsia="HG丸ｺﾞｼｯｸM-PRO" w:hAnsi="HG丸ｺﾞｼｯｸM-PRO" w:hint="eastAsia"/>
          <w:sz w:val="18"/>
          <w:szCs w:val="18"/>
        </w:rPr>
        <w:t>けた医療機関の施設・設備の整備、</w:t>
      </w:r>
      <w:r w:rsidR="004A480B" w:rsidRPr="00646F3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病床数又は病床の機能の変更、</w:t>
      </w:r>
      <w:r w:rsidR="00AB52BA" w:rsidRPr="00646F3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居宅</w:t>
      </w:r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等における医療の提供、医療従事者の確</w:t>
      </w:r>
      <w:r w:rsidRPr="00E47CA0">
        <w:rPr>
          <w:rFonts w:ascii="HG丸ｺﾞｼｯｸM-PRO" w:eastAsia="HG丸ｺﾞｼｯｸM-PRO" w:hAnsi="HG丸ｺﾞｼｯｸM-PRO" w:hint="eastAsia"/>
          <w:sz w:val="18"/>
          <w:szCs w:val="18"/>
        </w:rPr>
        <w:t>保</w:t>
      </w:r>
      <w:r w:rsidR="005471F9" w:rsidRPr="00E47CA0">
        <w:rPr>
          <w:rFonts w:ascii="HG丸ｺﾞｼｯｸM-PRO" w:eastAsia="HG丸ｺﾞｼｯｸM-PRO" w:hAnsi="HG丸ｺﾞｼｯｸM-PRO" w:hint="eastAsia"/>
          <w:sz w:val="18"/>
          <w:szCs w:val="18"/>
        </w:rPr>
        <w:t>、勤務医</w:t>
      </w:r>
      <w:r w:rsidR="005471F9" w:rsidRPr="000F12A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労働時間短縮に向けた体制の整備</w:t>
      </w:r>
      <w:r w:rsidRPr="000F12A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</w:t>
      </w: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関する事業に充当するため、地域医療介護総合確保基金の取崩しを行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6B48" w14:textId="77777777" w:rsidR="005054DF" w:rsidRDefault="005054DF" w:rsidP="00307CCF">
      <w:r>
        <w:separator/>
      </w:r>
    </w:p>
  </w:endnote>
  <w:endnote w:type="continuationSeparator" w:id="0">
    <w:p w14:paraId="742A0833" w14:textId="77777777" w:rsidR="005054DF" w:rsidRDefault="005054D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5A17" w14:textId="61AAE1E6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0129EF" w:rsidRPr="000129EF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0BB3429" w:rsidR="00490D27" w:rsidRDefault="00490D27" w:rsidP="000129EF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129EF">
      <w:rPr>
        <w:rFonts w:ascii="HG丸ｺﾞｼｯｸM-PRO" w:eastAsia="HG丸ｺﾞｼｯｸM-PRO" w:hAnsi="HG丸ｺﾞｼｯｸM-PRO" w:hint="eastAsia"/>
        <w:b/>
        <w:sz w:val="20"/>
        <w:szCs w:val="20"/>
      </w:rPr>
      <w:t>保健医療計画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EA64" w14:textId="77777777" w:rsidR="005054DF" w:rsidRDefault="005054DF" w:rsidP="00307CCF">
      <w:r>
        <w:separator/>
      </w:r>
    </w:p>
  </w:footnote>
  <w:footnote w:type="continuationSeparator" w:id="0">
    <w:p w14:paraId="33EFBD6B" w14:textId="77777777" w:rsidR="005054DF" w:rsidRDefault="005054D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EF"/>
    <w:rsid w:val="000243AF"/>
    <w:rsid w:val="00036F76"/>
    <w:rsid w:val="00043AE7"/>
    <w:rsid w:val="00046167"/>
    <w:rsid w:val="00054C5C"/>
    <w:rsid w:val="0006511A"/>
    <w:rsid w:val="00067395"/>
    <w:rsid w:val="0006745A"/>
    <w:rsid w:val="00074C54"/>
    <w:rsid w:val="00096FC0"/>
    <w:rsid w:val="000B2501"/>
    <w:rsid w:val="000B4118"/>
    <w:rsid w:val="000B762C"/>
    <w:rsid w:val="000C6F4B"/>
    <w:rsid w:val="000E3E92"/>
    <w:rsid w:val="000E44B7"/>
    <w:rsid w:val="000E60E8"/>
    <w:rsid w:val="000E642C"/>
    <w:rsid w:val="000F12A3"/>
    <w:rsid w:val="0010155B"/>
    <w:rsid w:val="001071A1"/>
    <w:rsid w:val="00116C8B"/>
    <w:rsid w:val="00143956"/>
    <w:rsid w:val="00152EA0"/>
    <w:rsid w:val="001560AB"/>
    <w:rsid w:val="001754D7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1F6632"/>
    <w:rsid w:val="0021201D"/>
    <w:rsid w:val="0022160A"/>
    <w:rsid w:val="00234A18"/>
    <w:rsid w:val="00237AEA"/>
    <w:rsid w:val="0024765B"/>
    <w:rsid w:val="00251B37"/>
    <w:rsid w:val="00257134"/>
    <w:rsid w:val="00261708"/>
    <w:rsid w:val="00264583"/>
    <w:rsid w:val="002704B6"/>
    <w:rsid w:val="002719B7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57068"/>
    <w:rsid w:val="00466C1E"/>
    <w:rsid w:val="0046737C"/>
    <w:rsid w:val="00471AB0"/>
    <w:rsid w:val="004774D2"/>
    <w:rsid w:val="00490D27"/>
    <w:rsid w:val="00491CC0"/>
    <w:rsid w:val="004920B2"/>
    <w:rsid w:val="004A05FF"/>
    <w:rsid w:val="004A480B"/>
    <w:rsid w:val="004A77BA"/>
    <w:rsid w:val="004B20D0"/>
    <w:rsid w:val="004C04BA"/>
    <w:rsid w:val="004E2C9A"/>
    <w:rsid w:val="004F5F8E"/>
    <w:rsid w:val="004F6936"/>
    <w:rsid w:val="00501F7F"/>
    <w:rsid w:val="005054D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71F9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2CCD"/>
    <w:rsid w:val="006358C8"/>
    <w:rsid w:val="00635DAE"/>
    <w:rsid w:val="00643C0F"/>
    <w:rsid w:val="00646F37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96B71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67A7D"/>
    <w:rsid w:val="00A76D0F"/>
    <w:rsid w:val="00AA2E6F"/>
    <w:rsid w:val="00AA5D86"/>
    <w:rsid w:val="00AA6D65"/>
    <w:rsid w:val="00AB52BA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36BD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0D9B"/>
    <w:rsid w:val="00DF1EE4"/>
    <w:rsid w:val="00DF3569"/>
    <w:rsid w:val="00DF3D60"/>
    <w:rsid w:val="00E0011A"/>
    <w:rsid w:val="00E1071A"/>
    <w:rsid w:val="00E12B9B"/>
    <w:rsid w:val="00E131DE"/>
    <w:rsid w:val="00E23729"/>
    <w:rsid w:val="00E248F6"/>
    <w:rsid w:val="00E373AC"/>
    <w:rsid w:val="00E41ADC"/>
    <w:rsid w:val="00E47CA0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EEAAA6C1-0DE0-40AF-8E73-86A952DB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AFEA6E4-252A-40D3-B13D-D2D4D9F79A0D}"/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16F72-DC67-4180-8CC1-51B9713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9</cp:revision>
  <cp:lastPrinted>2013-09-12T04:18:00Z</cp:lastPrinted>
  <dcterms:created xsi:type="dcterms:W3CDTF">2015-08-14T04:14:00Z</dcterms:created>
  <dcterms:modified xsi:type="dcterms:W3CDTF">2022-08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